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8</w:t>
      </w:r>
    </w:p>
    <w:p>
      <w:pPr>
        <w:pStyle w:val="Heading3"/>
      </w:pPr>
      <w:r>
        <w:t>Parte 1 – Domande a risposta multipla</w:t>
      </w:r>
    </w:p>
    <w:p>
      <w:r>
        <w:t>1. Quali tra i seguenti sono considerati beni immateriali di un'azienda?  (0.2 pt)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r>
        <w:t>2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lavoro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r>
        <w:t>3. Il Whole Life Cycle Cost (WLCC) include:  (0.2 pt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r>
        <w:t>4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erogazione e di consumo</w:t>
      </w:r>
    </w:p>
    <w:p>
      <w:r>
        <w:t>5. I sistemi informativi integrati, noti come ERP, si fondano su:  (0.2 pt)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Una base dati condivisa</w:t>
      </w:r>
    </w:p>
    <w:p>
      <w:r>
        <w:t>6. Un esempio tipico di costi evitabili è rappresentato da:  (0.2 pt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materiali diretti</w:t>
      </w:r>
    </w:p>
    <w:p>
      <w:r>
        <w:t>7. Le aziende del settore primario si concentrano su:  (0.2 pt)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r>
        <w:t>8. I costi indiretti fissi (affitti, ammortamenti) sono tendenzialmente: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r>
        <w:t>9. Quale indice di efficienza è ottenuto dal rapporto tra costi e ricavi?  (0.2 pt)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economicità</w:t>
      </w:r>
    </w:p>
    <w:p>
      <w:r>
        <w:t>10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Obiettivi ottenuti/Risorse impiegate</w:t>
      </w:r>
    </w:p>
    <w:p>
      <w:r>
        <w:t>11. L'aspetto economico della gestione considera:  (0.2 pt)</w:t>
      </w:r>
    </w:p>
    <w:p>
      <w:pPr>
        <w:pStyle w:val="ListBullet"/>
      </w:pPr>
      <w:r>
        <w:t>Il contributo delle operazioni alla produzione di ricchezza (costi e ricavi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a trasformazione dei beni mediante l'apporto tecnico</w:t>
      </w:r>
    </w:p>
    <w:p>
      <w:r>
        <w:t>12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r>
        <w:t>13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r>
        <w:t>14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p · q (prezzo per quantità)</w:t>
      </w:r>
    </w:p>
    <w:p>
      <w:r>
        <w:t>15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Operazioni di trasformazione tecnico-economica</w:t>
      </w:r>
    </w:p>
    <w:p>
      <w:r>
        <w:t>16. Quale tra le seguenti è un'azienda pubblica che persegue gli interessi della collettività?  (0.2 pt)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a panetteria</w:t>
      </w:r>
    </w:p>
    <w:p>
      <w:r>
        <w:t>17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Beni e servizi destinati alla produzione, ottenuti sui mercati in cambio di denaro</w:t>
      </w:r>
    </w:p>
    <w:p>
      <w:r>
        <w:t>18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rodotto</w:t>
      </w:r>
    </w:p>
    <w:p>
      <w:r>
        <w:t>19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Sistemi a costi storici</w:t>
      </w:r>
    </w:p>
    <w:p>
      <w:r>
        <w:t>20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Quarto settore (informatica)</w:t>
      </w:r>
    </w:p>
    <w:p>
      <w:pPr>
        <w:pStyle w:val="Heading3"/>
      </w:pPr>
      <w:r>
        <w:t>Parte 2 – Domande a risposta aperta</w:t>
      </w:r>
    </w:p>
    <w:p>
      <w:r>
        <w:t>1. Che cosa si intende con l'espressione Life Cycle Cost (LCC)?  (1.0 pt)</w:t>
      </w:r>
    </w:p>
    <w:p>
      <w:r>
        <w:br/>
        <w:br/>
        <w:br/>
      </w:r>
    </w:p>
    <w:p>
      <w:r>
        <w:t>2. Descrivi le quattro fasi che compongono l'attività economica, specificando le due principali.  (1.0 pt)</w:t>
      </w:r>
    </w:p>
    <w:p>
      <w:r>
        <w:br/>
        <w:br/>
        <w:br/>
      </w:r>
    </w:p>
    <w:p>
      <w:r>
        <w:t>3. Come viene calcolato il costo pieno industriale?  (1.0 pt)</w:t>
      </w:r>
    </w:p>
    <w:p>
      <w:r>
        <w:br/>
        <w:br/>
        <w:br/>
      </w:r>
    </w:p>
    <w:p>
      <w:r>
        <w:t>4. In che modo l'orizzonte temporale influenza il grado di evitabilità dei costi?  (1.0 pt)</w:t>
      </w:r>
    </w:p>
    <w:p>
      <w:r>
        <w:br/>
        <w:br/>
        <w:br/>
      </w:r>
    </w:p>
    <w:p>
      <w:r>
        <w:t>5. Spiega il concetto di "azienda" con parole diverse, facendo riferimento al soddisfacimento dei bisogni umani.  (1.0 pt)</w:t>
      </w:r>
    </w:p>
    <w:p>
      <w:r>
        <w:br/>
        <w:br/>
        <w:br/>
      </w:r>
    </w:p>
    <w:p>
      <w:r>
        <w:t>6. Distinzione tra costi di prodotto e costi di periodo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